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4C" w:rsidRPr="00343104" w:rsidRDefault="00F26B20" w:rsidP="00CA6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0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</w:t>
      </w:r>
      <w:r w:rsidR="00D8264C" w:rsidRPr="00343104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</w:p>
    <w:p w:rsidR="00F26B20" w:rsidRPr="00343104" w:rsidRDefault="00D8264C" w:rsidP="00CA6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04">
        <w:rPr>
          <w:rFonts w:ascii="Times New Roman" w:hAnsi="Times New Roman" w:cs="Times New Roman"/>
          <w:b/>
          <w:sz w:val="28"/>
          <w:szCs w:val="28"/>
        </w:rPr>
        <w:t>ОТДЕЛЕНИЯ СРЕДНЕГО ПРОФЕССИОНАЛЬНОГО ОБРАЗОВАНИЯ В ОНЛАЙН-РЕЖИМЕ</w:t>
      </w:r>
    </w:p>
    <w:p w:rsidR="00D8264C" w:rsidRPr="00343104" w:rsidRDefault="00D8264C" w:rsidP="00CA62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43104">
        <w:rPr>
          <w:rFonts w:ascii="Times New Roman" w:hAnsi="Times New Roman" w:cs="Times New Roman"/>
          <w:sz w:val="36"/>
          <w:szCs w:val="36"/>
        </w:rPr>
        <w:t>«</w:t>
      </w:r>
      <w:proofErr w:type="spellStart"/>
      <w:proofErr w:type="gramStart"/>
      <w:r w:rsidRPr="00343104">
        <w:rPr>
          <w:rFonts w:ascii="Times New Roman" w:hAnsi="Times New Roman" w:cs="Times New Roman"/>
          <w:sz w:val="36"/>
          <w:szCs w:val="36"/>
        </w:rPr>
        <w:t>ВидеоМост</w:t>
      </w:r>
      <w:proofErr w:type="spellEnd"/>
      <w:r w:rsidRPr="00343104">
        <w:rPr>
          <w:rFonts w:ascii="Times New Roman" w:hAnsi="Times New Roman" w:cs="Times New Roman"/>
          <w:sz w:val="36"/>
          <w:szCs w:val="36"/>
        </w:rPr>
        <w:t>»</w:t>
      </w:r>
      <w:r w:rsidR="00343104" w:rsidRPr="00343104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End"/>
      <w:r w:rsidR="00343104" w:rsidRPr="00343104">
        <w:rPr>
          <w:rFonts w:ascii="Times New Roman" w:hAnsi="Times New Roman" w:cs="Times New Roman"/>
          <w:sz w:val="36"/>
          <w:szCs w:val="36"/>
        </w:rPr>
        <w:t xml:space="preserve"> </w:t>
      </w:r>
      <w:r w:rsidR="00343104" w:rsidRPr="00343104">
        <w:rPr>
          <w:rFonts w:ascii="Times New Roman" w:hAnsi="Times New Roman" w:cs="Times New Roman"/>
          <w:sz w:val="36"/>
          <w:szCs w:val="36"/>
          <w:lang w:val="en-US"/>
        </w:rPr>
        <w:t>www.</w:t>
      </w:r>
      <w:r w:rsidR="00343104" w:rsidRPr="00343104">
        <w:rPr>
          <w:rFonts w:ascii="Times New Roman" w:hAnsi="Times New Roman" w:cs="Times New Roman"/>
          <w:sz w:val="36"/>
          <w:szCs w:val="36"/>
        </w:rPr>
        <w:t>videomost.com</w:t>
      </w:r>
      <w:bookmarkStart w:id="0" w:name="_GoBack"/>
      <w:bookmarkEnd w:id="0"/>
    </w:p>
    <w:p w:rsidR="00AB382D" w:rsidRDefault="00AB382D" w:rsidP="00CA62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B382D" w:rsidRPr="00343104" w:rsidRDefault="00011C84" w:rsidP="00AB382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43104">
        <w:rPr>
          <w:rFonts w:ascii="Times New Roman" w:hAnsi="Times New Roman" w:cs="Times New Roman"/>
          <w:sz w:val="36"/>
          <w:szCs w:val="36"/>
        </w:rPr>
        <w:t>26</w:t>
      </w:r>
      <w:r w:rsidR="00EF54FA" w:rsidRPr="00343104">
        <w:rPr>
          <w:rFonts w:ascii="Times New Roman" w:hAnsi="Times New Roman" w:cs="Times New Roman"/>
          <w:sz w:val="36"/>
          <w:szCs w:val="36"/>
          <w:lang w:val="en-US"/>
        </w:rPr>
        <w:t>.03.2020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78"/>
        <w:gridCol w:w="742"/>
        <w:gridCol w:w="2230"/>
        <w:gridCol w:w="2779"/>
        <w:gridCol w:w="2316"/>
        <w:gridCol w:w="6047"/>
      </w:tblGrid>
      <w:tr w:rsidR="003B3079" w:rsidRPr="00EF54FA" w:rsidTr="00826C03">
        <w:tc>
          <w:tcPr>
            <w:tcW w:w="878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ы часов</w:t>
            </w:r>
          </w:p>
        </w:tc>
        <w:tc>
          <w:tcPr>
            <w:tcW w:w="742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230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2779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="00011C84">
              <w:rPr>
                <w:rFonts w:ascii="Times New Roman" w:hAnsi="Times New Roman" w:cs="Times New Roman"/>
                <w:sz w:val="24"/>
                <w:szCs w:val="24"/>
              </w:rPr>
              <w:t xml:space="preserve"> / МДК</w:t>
            </w:r>
          </w:p>
        </w:tc>
        <w:tc>
          <w:tcPr>
            <w:tcW w:w="2316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6047" w:type="dxa"/>
          </w:tcPr>
          <w:p w:rsidR="003B3079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12AA8" w:rsidRPr="00EF54FA" w:rsidTr="00826C03">
        <w:trPr>
          <w:trHeight w:val="2316"/>
        </w:trPr>
        <w:tc>
          <w:tcPr>
            <w:tcW w:w="878" w:type="dxa"/>
          </w:tcPr>
          <w:p w:rsidR="00012AA8" w:rsidRPr="00011C84" w:rsidRDefault="00012AA8" w:rsidP="001C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742" w:type="dxa"/>
          </w:tcPr>
          <w:p w:rsidR="00012AA8" w:rsidRPr="00011C84" w:rsidRDefault="00011C84" w:rsidP="001C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012AA8" w:rsidRPr="00011C84" w:rsidRDefault="00011C84" w:rsidP="001C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19-ОСПО-1ТОП</w:t>
            </w:r>
          </w:p>
          <w:p w:rsidR="00011C84" w:rsidRPr="00011C84" w:rsidRDefault="00011C84" w:rsidP="001C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19-ОСПО-2ТОП</w:t>
            </w:r>
          </w:p>
        </w:tc>
        <w:tc>
          <w:tcPr>
            <w:tcW w:w="2779" w:type="dxa"/>
          </w:tcPr>
          <w:p w:rsidR="00012AA8" w:rsidRPr="00011C84" w:rsidRDefault="00E2646F" w:rsidP="001C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16" w:type="dxa"/>
          </w:tcPr>
          <w:p w:rsidR="00012AA8" w:rsidRPr="00011C84" w:rsidRDefault="00E2646F" w:rsidP="001C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ова И.Ю.</w:t>
            </w:r>
          </w:p>
        </w:tc>
        <w:tc>
          <w:tcPr>
            <w:tcW w:w="6047" w:type="dxa"/>
          </w:tcPr>
          <w:p w:rsidR="00EA16C2" w:rsidRPr="00EA16C2" w:rsidRDefault="00EA16C2" w:rsidP="00EA16C2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EA16C2">
              <w:rPr>
                <w:rFonts w:ascii="Calibri" w:hAnsi="Calibri"/>
                <w:color w:val="404040"/>
                <w:sz w:val="28"/>
                <w:szCs w:val="28"/>
              </w:rPr>
              <w:t>«19-ОСПО-1ТОП и 2ТОП Химия Лукинова»</w:t>
            </w:r>
          </w:p>
          <w:p w:rsidR="00EA16C2" w:rsidRDefault="00EA16C2" w:rsidP="00EA16C2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08:00 — 09:30</w:t>
            </w:r>
          </w:p>
          <w:p w:rsidR="00EA16C2" w:rsidRDefault="00EA16C2" w:rsidP="00EA16C2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5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445776&amp;confpass=5184</w:t>
              </w:r>
            </w:hyperlink>
          </w:p>
          <w:p w:rsidR="00EA16C2" w:rsidRDefault="00EA16C2" w:rsidP="00EA16C2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445776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5184</w:t>
            </w:r>
          </w:p>
          <w:p w:rsidR="00012AA8" w:rsidRDefault="00012AA8" w:rsidP="006F3A9A">
            <w:pPr>
              <w:shd w:val="clear" w:color="auto" w:fill="F4F4F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A8" w:rsidRPr="00EF54FA" w:rsidTr="00826C03">
        <w:tc>
          <w:tcPr>
            <w:tcW w:w="878" w:type="dxa"/>
          </w:tcPr>
          <w:p w:rsidR="00012AA8" w:rsidRPr="00011C84" w:rsidRDefault="00011C84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2AA8" w:rsidRPr="00011C84">
              <w:rPr>
                <w:rFonts w:ascii="Times New Roman" w:hAnsi="Times New Roman" w:cs="Times New Roman"/>
                <w:sz w:val="28"/>
                <w:szCs w:val="28"/>
              </w:rPr>
              <w:t xml:space="preserve"> пара</w:t>
            </w:r>
          </w:p>
        </w:tc>
        <w:tc>
          <w:tcPr>
            <w:tcW w:w="742" w:type="dxa"/>
          </w:tcPr>
          <w:p w:rsidR="00012AA8" w:rsidRPr="00011C84" w:rsidRDefault="00011C84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012AA8" w:rsidRPr="00011C84" w:rsidRDefault="00011C84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19-ОСПО-1Э</w:t>
            </w:r>
          </w:p>
          <w:p w:rsidR="00011C84" w:rsidRPr="00011C84" w:rsidRDefault="00011C84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19-ОСПО-2Э</w:t>
            </w:r>
          </w:p>
        </w:tc>
        <w:tc>
          <w:tcPr>
            <w:tcW w:w="2779" w:type="dxa"/>
          </w:tcPr>
          <w:p w:rsidR="00012AA8" w:rsidRPr="00455A44" w:rsidRDefault="00012AA8" w:rsidP="0078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316" w:type="dxa"/>
          </w:tcPr>
          <w:p w:rsidR="00012AA8" w:rsidRPr="00011C84" w:rsidRDefault="00011C84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Ерицян</w:t>
            </w:r>
            <w:proofErr w:type="spellEnd"/>
            <w:r w:rsidRPr="00011C8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047" w:type="dxa"/>
          </w:tcPr>
          <w:p w:rsidR="00011C84" w:rsidRPr="00BC6023" w:rsidRDefault="00011C84" w:rsidP="00011C84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BC6023">
              <w:rPr>
                <w:rFonts w:ascii="Calibri" w:hAnsi="Calibri"/>
                <w:color w:val="404040"/>
                <w:sz w:val="28"/>
                <w:szCs w:val="28"/>
              </w:rPr>
              <w:t xml:space="preserve">«19-ОСПО-1Э и 2Э Право </w:t>
            </w:r>
            <w:proofErr w:type="spellStart"/>
            <w:r w:rsidRPr="00BC6023">
              <w:rPr>
                <w:rFonts w:ascii="Calibri" w:hAnsi="Calibri"/>
                <w:color w:val="404040"/>
                <w:sz w:val="28"/>
                <w:szCs w:val="28"/>
              </w:rPr>
              <w:t>Ерицян</w:t>
            </w:r>
            <w:proofErr w:type="spellEnd"/>
            <w:r w:rsidRPr="00BC6023">
              <w:rPr>
                <w:rFonts w:ascii="Calibri" w:hAnsi="Calibri"/>
                <w:color w:val="404040"/>
                <w:sz w:val="28"/>
                <w:szCs w:val="28"/>
              </w:rPr>
              <w:t>»</w:t>
            </w:r>
          </w:p>
          <w:p w:rsidR="00011C84" w:rsidRDefault="00011C84" w:rsidP="00011C84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09:40 — 11:10</w:t>
            </w:r>
          </w:p>
          <w:p w:rsidR="00011C84" w:rsidRDefault="00011C84" w:rsidP="00011C84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6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368580&amp;confpass=0774</w:t>
              </w:r>
            </w:hyperlink>
          </w:p>
          <w:p w:rsidR="00011C84" w:rsidRDefault="00011C84" w:rsidP="00011C84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368580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0774</w:t>
            </w:r>
          </w:p>
          <w:p w:rsidR="00012AA8" w:rsidRDefault="00012AA8" w:rsidP="0000120C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BD" w:rsidRPr="00EF54FA" w:rsidTr="00826C03">
        <w:tc>
          <w:tcPr>
            <w:tcW w:w="878" w:type="dxa"/>
          </w:tcPr>
          <w:p w:rsidR="00E449BD" w:rsidRPr="00011C84" w:rsidRDefault="00E449BD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а</w:t>
            </w:r>
          </w:p>
        </w:tc>
        <w:tc>
          <w:tcPr>
            <w:tcW w:w="742" w:type="dxa"/>
          </w:tcPr>
          <w:p w:rsidR="00E449BD" w:rsidRPr="00011C84" w:rsidRDefault="00E449BD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E449BD" w:rsidRDefault="00E449BD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1Э</w:t>
            </w:r>
          </w:p>
          <w:p w:rsidR="00E449BD" w:rsidRPr="00011C84" w:rsidRDefault="00E449BD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2Э</w:t>
            </w:r>
          </w:p>
        </w:tc>
        <w:tc>
          <w:tcPr>
            <w:tcW w:w="2779" w:type="dxa"/>
          </w:tcPr>
          <w:p w:rsidR="00E449BD" w:rsidRPr="00011C84" w:rsidRDefault="00E449BD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2316" w:type="dxa"/>
          </w:tcPr>
          <w:p w:rsidR="00E449BD" w:rsidRPr="00011C84" w:rsidRDefault="00E449BD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 А.А.</w:t>
            </w:r>
          </w:p>
        </w:tc>
        <w:tc>
          <w:tcPr>
            <w:tcW w:w="6047" w:type="dxa"/>
          </w:tcPr>
          <w:p w:rsidR="005A7AB0" w:rsidRPr="005A7AB0" w:rsidRDefault="005A7AB0" w:rsidP="005A7AB0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5A7AB0">
              <w:rPr>
                <w:rFonts w:ascii="Calibri" w:hAnsi="Calibri"/>
                <w:color w:val="404040"/>
                <w:sz w:val="28"/>
                <w:szCs w:val="28"/>
              </w:rPr>
              <w:t>«18-ОСПО-3Э и 4Э Налоги Зуб»</w:t>
            </w:r>
          </w:p>
          <w:p w:rsidR="005A7AB0" w:rsidRDefault="005A7AB0" w:rsidP="005A7AB0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09:40 — 27 марта, 2020 11:10</w:t>
            </w:r>
          </w:p>
          <w:p w:rsidR="005A7AB0" w:rsidRDefault="005A7AB0" w:rsidP="005A7AB0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7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646428&amp;confpass=8617</w:t>
              </w:r>
            </w:hyperlink>
          </w:p>
          <w:p w:rsidR="00E449BD" w:rsidRPr="00063BF5" w:rsidRDefault="005A7AB0" w:rsidP="00063BF5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646428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8617</w:t>
            </w:r>
          </w:p>
        </w:tc>
      </w:tr>
      <w:tr w:rsidR="00012AA8" w:rsidRPr="00EF54FA" w:rsidTr="00826C03">
        <w:tc>
          <w:tcPr>
            <w:tcW w:w="878" w:type="dxa"/>
          </w:tcPr>
          <w:p w:rsidR="00012AA8" w:rsidRPr="00004EF0" w:rsidRDefault="00004EF0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ара</w:t>
            </w:r>
          </w:p>
        </w:tc>
        <w:tc>
          <w:tcPr>
            <w:tcW w:w="742" w:type="dxa"/>
          </w:tcPr>
          <w:p w:rsidR="00012AA8" w:rsidRPr="00004EF0" w:rsidRDefault="00004EF0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012AA8" w:rsidRPr="00004EF0" w:rsidRDefault="00004EF0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19-ОСПО-1К</w:t>
            </w:r>
          </w:p>
          <w:p w:rsidR="00004EF0" w:rsidRPr="00004EF0" w:rsidRDefault="00004EF0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19-ОСПО-2К</w:t>
            </w:r>
          </w:p>
        </w:tc>
        <w:tc>
          <w:tcPr>
            <w:tcW w:w="2779" w:type="dxa"/>
          </w:tcPr>
          <w:p w:rsidR="00012AA8" w:rsidRPr="00004EF0" w:rsidRDefault="00004EF0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316" w:type="dxa"/>
          </w:tcPr>
          <w:p w:rsidR="00012AA8" w:rsidRPr="00004EF0" w:rsidRDefault="00004EF0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Белоглядова</w:t>
            </w:r>
            <w:proofErr w:type="spellEnd"/>
            <w:r w:rsidRPr="00004EF0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  <w:tc>
          <w:tcPr>
            <w:tcW w:w="6047" w:type="dxa"/>
          </w:tcPr>
          <w:p w:rsidR="002D2B84" w:rsidRPr="002D2B84" w:rsidRDefault="002D2B84" w:rsidP="002D2B84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2D2B84">
              <w:rPr>
                <w:rFonts w:ascii="Calibri" w:hAnsi="Calibri"/>
                <w:color w:val="404040"/>
                <w:sz w:val="28"/>
                <w:szCs w:val="28"/>
              </w:rPr>
              <w:t xml:space="preserve">«19-ОСПО-1Т и 2Т Литература </w:t>
            </w:r>
            <w:proofErr w:type="spellStart"/>
            <w:r w:rsidRPr="002D2B84">
              <w:rPr>
                <w:rFonts w:ascii="Calibri" w:hAnsi="Calibri"/>
                <w:color w:val="404040"/>
                <w:sz w:val="28"/>
                <w:szCs w:val="28"/>
              </w:rPr>
              <w:t>Белоглядова</w:t>
            </w:r>
            <w:proofErr w:type="spellEnd"/>
            <w:r w:rsidRPr="002D2B84">
              <w:rPr>
                <w:rFonts w:ascii="Calibri" w:hAnsi="Calibri"/>
                <w:color w:val="404040"/>
                <w:sz w:val="28"/>
                <w:szCs w:val="28"/>
              </w:rPr>
              <w:t>»</w:t>
            </w:r>
          </w:p>
          <w:p w:rsidR="002D2B84" w:rsidRDefault="002D2B84" w:rsidP="002D2B84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11:40 — 13:10</w:t>
            </w:r>
          </w:p>
          <w:p w:rsidR="002D2B84" w:rsidRDefault="002D2B84" w:rsidP="002D2B84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8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454068&amp;confpass=2453</w:t>
              </w:r>
            </w:hyperlink>
          </w:p>
          <w:p w:rsidR="002D2B84" w:rsidRDefault="002D2B84" w:rsidP="002D2B84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454068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2453</w:t>
            </w:r>
          </w:p>
          <w:p w:rsidR="00012AA8" w:rsidRDefault="00012AA8" w:rsidP="00190C49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BF5" w:rsidRPr="00EF54FA" w:rsidTr="00826C03">
        <w:tc>
          <w:tcPr>
            <w:tcW w:w="878" w:type="dxa"/>
          </w:tcPr>
          <w:p w:rsidR="00063BF5" w:rsidRPr="00004EF0" w:rsidRDefault="00063BF5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ра</w:t>
            </w:r>
          </w:p>
        </w:tc>
        <w:tc>
          <w:tcPr>
            <w:tcW w:w="742" w:type="dxa"/>
          </w:tcPr>
          <w:p w:rsidR="00063BF5" w:rsidRPr="00004EF0" w:rsidRDefault="00063BF5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063BF5" w:rsidRPr="00004EF0" w:rsidRDefault="00063BF5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1Г</w:t>
            </w:r>
          </w:p>
        </w:tc>
        <w:tc>
          <w:tcPr>
            <w:tcW w:w="2779" w:type="dxa"/>
          </w:tcPr>
          <w:p w:rsidR="00063BF5" w:rsidRPr="00004EF0" w:rsidRDefault="00063BF5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ия и контроль качества гостиничных услуг</w:t>
            </w:r>
          </w:p>
        </w:tc>
        <w:tc>
          <w:tcPr>
            <w:tcW w:w="2316" w:type="dxa"/>
          </w:tcPr>
          <w:p w:rsidR="00063BF5" w:rsidRPr="00004EF0" w:rsidRDefault="00063BF5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Л.Н.</w:t>
            </w:r>
          </w:p>
        </w:tc>
        <w:tc>
          <w:tcPr>
            <w:tcW w:w="6047" w:type="dxa"/>
          </w:tcPr>
          <w:p w:rsidR="00063BF5" w:rsidRPr="00063BF5" w:rsidRDefault="00063BF5" w:rsidP="00063BF5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063BF5">
              <w:rPr>
                <w:rFonts w:ascii="Calibri" w:hAnsi="Calibri"/>
                <w:color w:val="404040"/>
                <w:sz w:val="28"/>
                <w:szCs w:val="28"/>
              </w:rPr>
              <w:t>«18-ОСПО-1Г Стандартизация услуг Мищенко»</w:t>
            </w:r>
          </w:p>
          <w:p w:rsidR="00063BF5" w:rsidRDefault="00063BF5" w:rsidP="00063BF5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11:40 — 13:10</w:t>
            </w:r>
          </w:p>
          <w:p w:rsidR="00063BF5" w:rsidRDefault="00063BF5" w:rsidP="00063BF5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9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988820&amp;confpass=1781</w:t>
              </w:r>
            </w:hyperlink>
          </w:p>
          <w:p w:rsidR="00063BF5" w:rsidRDefault="00063BF5" w:rsidP="00063BF5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988820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1781</w:t>
            </w:r>
          </w:p>
          <w:p w:rsidR="00063BF5" w:rsidRPr="002D2B84" w:rsidRDefault="00063BF5" w:rsidP="002D2B84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  <w:tr w:rsidR="00012AA8" w:rsidRPr="00EF54FA" w:rsidTr="00826C03">
        <w:tc>
          <w:tcPr>
            <w:tcW w:w="878" w:type="dxa"/>
          </w:tcPr>
          <w:p w:rsidR="00012AA8" w:rsidRPr="00004EF0" w:rsidRDefault="00004EF0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4 пара</w:t>
            </w:r>
          </w:p>
        </w:tc>
        <w:tc>
          <w:tcPr>
            <w:tcW w:w="742" w:type="dxa"/>
          </w:tcPr>
          <w:p w:rsidR="00012AA8" w:rsidRPr="00004EF0" w:rsidRDefault="00004EF0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012AA8" w:rsidRPr="00004EF0" w:rsidRDefault="00004EF0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19-ОСПО-1К</w:t>
            </w:r>
          </w:p>
          <w:p w:rsidR="00004EF0" w:rsidRPr="00004EF0" w:rsidRDefault="00004EF0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19-ОСПО-2К</w:t>
            </w:r>
          </w:p>
        </w:tc>
        <w:tc>
          <w:tcPr>
            <w:tcW w:w="2779" w:type="dxa"/>
          </w:tcPr>
          <w:p w:rsidR="00012AA8" w:rsidRPr="00004EF0" w:rsidRDefault="00004EF0" w:rsidP="00FA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16" w:type="dxa"/>
          </w:tcPr>
          <w:p w:rsidR="00012AA8" w:rsidRPr="00004EF0" w:rsidRDefault="00004EF0" w:rsidP="00FA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04EF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047" w:type="dxa"/>
          </w:tcPr>
          <w:p w:rsidR="002D2B84" w:rsidRPr="002D2B84" w:rsidRDefault="002D2B84" w:rsidP="002D2B84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2D2B84">
              <w:rPr>
                <w:rFonts w:ascii="Calibri" w:hAnsi="Calibri"/>
                <w:color w:val="404040"/>
                <w:sz w:val="28"/>
                <w:szCs w:val="28"/>
              </w:rPr>
              <w:t xml:space="preserve">«19-ОСПО-1К и 2К Математика </w:t>
            </w:r>
            <w:proofErr w:type="spellStart"/>
            <w:r w:rsidRPr="002D2B84">
              <w:rPr>
                <w:rFonts w:ascii="Calibri" w:hAnsi="Calibri"/>
                <w:color w:val="404040"/>
                <w:sz w:val="28"/>
                <w:szCs w:val="28"/>
              </w:rPr>
              <w:t>Иушина</w:t>
            </w:r>
            <w:proofErr w:type="spellEnd"/>
            <w:r w:rsidRPr="002D2B84">
              <w:rPr>
                <w:rFonts w:ascii="Calibri" w:hAnsi="Calibri"/>
                <w:color w:val="404040"/>
                <w:sz w:val="28"/>
                <w:szCs w:val="28"/>
              </w:rPr>
              <w:t>»</w:t>
            </w:r>
          </w:p>
          <w:p w:rsidR="002D2B84" w:rsidRDefault="002D2B84" w:rsidP="002D2B84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13:20 — 14:50</w:t>
            </w:r>
          </w:p>
          <w:p w:rsidR="002D2B84" w:rsidRDefault="002D2B84" w:rsidP="002D2B84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0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739510&amp;confpass=1021</w:t>
              </w:r>
            </w:hyperlink>
          </w:p>
          <w:p w:rsidR="002D2B84" w:rsidRDefault="002D2B84" w:rsidP="002D2B84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739510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1021</w:t>
            </w:r>
          </w:p>
          <w:p w:rsidR="00012AA8" w:rsidRDefault="00012AA8" w:rsidP="00703239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82D" w:rsidRDefault="00AB382D">
      <w:r>
        <w:br w:type="page"/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78"/>
        <w:gridCol w:w="742"/>
        <w:gridCol w:w="2230"/>
        <w:gridCol w:w="2779"/>
        <w:gridCol w:w="2316"/>
        <w:gridCol w:w="6047"/>
      </w:tblGrid>
      <w:tr w:rsidR="00325591" w:rsidRPr="00EF54FA" w:rsidTr="00826C03">
        <w:tc>
          <w:tcPr>
            <w:tcW w:w="878" w:type="dxa"/>
          </w:tcPr>
          <w:p w:rsidR="00325591" w:rsidRPr="00004EF0" w:rsidRDefault="00325591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пара</w:t>
            </w:r>
          </w:p>
        </w:tc>
        <w:tc>
          <w:tcPr>
            <w:tcW w:w="742" w:type="dxa"/>
          </w:tcPr>
          <w:p w:rsidR="00325591" w:rsidRPr="00004EF0" w:rsidRDefault="00325591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325591" w:rsidRDefault="00325591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1ТОП</w:t>
            </w:r>
          </w:p>
          <w:p w:rsidR="00325591" w:rsidRPr="00004EF0" w:rsidRDefault="00325591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2ТОП</w:t>
            </w:r>
          </w:p>
        </w:tc>
        <w:tc>
          <w:tcPr>
            <w:tcW w:w="2779" w:type="dxa"/>
          </w:tcPr>
          <w:p w:rsidR="00325591" w:rsidRPr="00004EF0" w:rsidRDefault="00325591" w:rsidP="00FA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я и стандартизация</w:t>
            </w:r>
          </w:p>
        </w:tc>
        <w:tc>
          <w:tcPr>
            <w:tcW w:w="2316" w:type="dxa"/>
          </w:tcPr>
          <w:p w:rsidR="00325591" w:rsidRPr="00004EF0" w:rsidRDefault="00AB382D" w:rsidP="00FA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047" w:type="dxa"/>
          </w:tcPr>
          <w:p w:rsidR="00325591" w:rsidRPr="00AB382D" w:rsidRDefault="00325591" w:rsidP="00325591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AB382D">
              <w:rPr>
                <w:rFonts w:ascii="Calibri" w:hAnsi="Calibri"/>
                <w:color w:val="404040"/>
                <w:sz w:val="28"/>
                <w:szCs w:val="28"/>
              </w:rPr>
              <w:t xml:space="preserve">«18-ОСПО-1ТОП и 2ТОП Метрология </w:t>
            </w:r>
            <w:proofErr w:type="spellStart"/>
            <w:r w:rsidRPr="00AB382D">
              <w:rPr>
                <w:rFonts w:ascii="Calibri" w:hAnsi="Calibri"/>
                <w:color w:val="404040"/>
                <w:sz w:val="28"/>
                <w:szCs w:val="28"/>
              </w:rPr>
              <w:t>Родик</w:t>
            </w:r>
            <w:proofErr w:type="spellEnd"/>
            <w:r w:rsidRPr="00AB382D">
              <w:rPr>
                <w:rFonts w:ascii="Calibri" w:hAnsi="Calibri"/>
                <w:color w:val="404040"/>
                <w:sz w:val="28"/>
                <w:szCs w:val="28"/>
              </w:rPr>
              <w:t>»</w:t>
            </w:r>
          </w:p>
          <w:p w:rsidR="00325591" w:rsidRDefault="00325591" w:rsidP="00325591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13:20 — 14:50</w:t>
            </w:r>
          </w:p>
          <w:p w:rsidR="00325591" w:rsidRDefault="00325591" w:rsidP="00325591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1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582022&amp;confpass=3024</w:t>
              </w:r>
            </w:hyperlink>
          </w:p>
          <w:p w:rsidR="00325591" w:rsidRDefault="00325591" w:rsidP="00325591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582022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3024</w:t>
            </w:r>
          </w:p>
          <w:p w:rsidR="00325591" w:rsidRPr="002D2B84" w:rsidRDefault="00325591" w:rsidP="002D2B84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  <w:tr w:rsidR="00012AA8" w:rsidRPr="00EF54FA" w:rsidTr="00826C03">
        <w:tc>
          <w:tcPr>
            <w:tcW w:w="878" w:type="dxa"/>
          </w:tcPr>
          <w:p w:rsidR="00012AA8" w:rsidRPr="00004EF0" w:rsidRDefault="00004EF0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5 пара</w:t>
            </w:r>
          </w:p>
        </w:tc>
        <w:tc>
          <w:tcPr>
            <w:tcW w:w="742" w:type="dxa"/>
          </w:tcPr>
          <w:p w:rsidR="00012AA8" w:rsidRPr="00004EF0" w:rsidRDefault="00004EF0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F26B20" w:rsidRDefault="00F26B20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1Т</w:t>
            </w:r>
            <w:r w:rsidR="00004EF0" w:rsidRPr="0000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2AA8" w:rsidRPr="00004EF0" w:rsidRDefault="00F26B20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</w:t>
            </w:r>
            <w:r w:rsidR="00004EF0" w:rsidRPr="00004EF0">
              <w:rPr>
                <w:rFonts w:ascii="Times New Roman" w:hAnsi="Times New Roman" w:cs="Times New Roman"/>
                <w:sz w:val="28"/>
                <w:szCs w:val="28"/>
              </w:rPr>
              <w:t>2Т</w:t>
            </w:r>
          </w:p>
        </w:tc>
        <w:tc>
          <w:tcPr>
            <w:tcW w:w="2779" w:type="dxa"/>
          </w:tcPr>
          <w:p w:rsidR="00012AA8" w:rsidRPr="00004EF0" w:rsidRDefault="00004EF0" w:rsidP="00B9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Товароведение продовольственных товаров</w:t>
            </w:r>
          </w:p>
        </w:tc>
        <w:tc>
          <w:tcPr>
            <w:tcW w:w="2316" w:type="dxa"/>
          </w:tcPr>
          <w:p w:rsidR="00012AA8" w:rsidRPr="00004EF0" w:rsidRDefault="00004EF0" w:rsidP="00B9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F0">
              <w:rPr>
                <w:rFonts w:ascii="Times New Roman" w:hAnsi="Times New Roman" w:cs="Times New Roman"/>
                <w:sz w:val="28"/>
                <w:szCs w:val="28"/>
              </w:rPr>
              <w:t>Романовская М.С.</w:t>
            </w:r>
          </w:p>
        </w:tc>
        <w:tc>
          <w:tcPr>
            <w:tcW w:w="6047" w:type="dxa"/>
          </w:tcPr>
          <w:p w:rsidR="00826C03" w:rsidRPr="00826C03" w:rsidRDefault="00826C03" w:rsidP="00826C03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826C03">
              <w:rPr>
                <w:rFonts w:ascii="Calibri" w:hAnsi="Calibri"/>
                <w:color w:val="404040"/>
                <w:sz w:val="28"/>
                <w:szCs w:val="28"/>
              </w:rPr>
              <w:t xml:space="preserve">«18-ОСПО-1Т и 2Т </w:t>
            </w:r>
            <w:proofErr w:type="spellStart"/>
            <w:r w:rsidRPr="00826C03">
              <w:rPr>
                <w:rFonts w:ascii="Calibri" w:hAnsi="Calibri"/>
                <w:color w:val="404040"/>
                <w:sz w:val="28"/>
                <w:szCs w:val="28"/>
              </w:rPr>
              <w:t>Прод</w:t>
            </w:r>
            <w:proofErr w:type="spellEnd"/>
            <w:r w:rsidRPr="00826C03">
              <w:rPr>
                <w:rFonts w:ascii="Calibri" w:hAnsi="Calibri"/>
                <w:color w:val="404040"/>
                <w:sz w:val="28"/>
                <w:szCs w:val="28"/>
              </w:rPr>
              <w:t xml:space="preserve"> товары </w:t>
            </w:r>
            <w:proofErr w:type="gramStart"/>
            <w:r w:rsidRPr="00826C03">
              <w:rPr>
                <w:rFonts w:ascii="Calibri" w:hAnsi="Calibri"/>
                <w:color w:val="404040"/>
                <w:sz w:val="28"/>
                <w:szCs w:val="28"/>
              </w:rPr>
              <w:t>Романовская »</w:t>
            </w:r>
            <w:proofErr w:type="gramEnd"/>
          </w:p>
          <w:p w:rsidR="00826C03" w:rsidRDefault="00826C03" w:rsidP="00826C03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15:20 — 16:50</w:t>
            </w:r>
          </w:p>
          <w:p w:rsidR="00826C03" w:rsidRDefault="00826C03" w:rsidP="00826C03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2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313730&amp;confpass=5866</w:t>
              </w:r>
            </w:hyperlink>
          </w:p>
          <w:p w:rsidR="00826C03" w:rsidRDefault="00826C03" w:rsidP="00826C03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313730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5866</w:t>
            </w:r>
          </w:p>
          <w:p w:rsidR="00012AA8" w:rsidRDefault="00012AA8" w:rsidP="00543385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2D" w:rsidRPr="00EF54FA" w:rsidTr="00826C03">
        <w:tc>
          <w:tcPr>
            <w:tcW w:w="878" w:type="dxa"/>
          </w:tcPr>
          <w:p w:rsidR="00AB382D" w:rsidRPr="00004EF0" w:rsidRDefault="00AB382D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а</w:t>
            </w:r>
          </w:p>
        </w:tc>
        <w:tc>
          <w:tcPr>
            <w:tcW w:w="742" w:type="dxa"/>
          </w:tcPr>
          <w:p w:rsidR="00AB382D" w:rsidRPr="00004EF0" w:rsidRDefault="00AB382D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AB382D" w:rsidRDefault="00AB382D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1Г</w:t>
            </w:r>
          </w:p>
          <w:p w:rsidR="00AB382D" w:rsidRDefault="00AB382D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2Г</w:t>
            </w:r>
          </w:p>
        </w:tc>
        <w:tc>
          <w:tcPr>
            <w:tcW w:w="2779" w:type="dxa"/>
          </w:tcPr>
          <w:p w:rsidR="00AB382D" w:rsidRPr="00004EF0" w:rsidRDefault="00AB382D" w:rsidP="00B9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316" w:type="dxa"/>
          </w:tcPr>
          <w:p w:rsidR="00AB382D" w:rsidRPr="00004EF0" w:rsidRDefault="00AB382D" w:rsidP="00B9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Е.А.</w:t>
            </w:r>
          </w:p>
        </w:tc>
        <w:tc>
          <w:tcPr>
            <w:tcW w:w="6047" w:type="dxa"/>
          </w:tcPr>
          <w:p w:rsidR="00AB382D" w:rsidRPr="00AB382D" w:rsidRDefault="00AB382D" w:rsidP="00AB382D">
            <w:pPr>
              <w:shd w:val="clear" w:color="auto" w:fill="F4F4F4"/>
              <w:spacing w:before="150" w:after="210" w:line="510" w:lineRule="atLeast"/>
              <w:jc w:val="center"/>
              <w:textAlignment w:val="baseline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kern w:val="36"/>
                <w:sz w:val="28"/>
                <w:szCs w:val="28"/>
                <w:lang w:eastAsia="ru-RU"/>
              </w:rPr>
            </w:pPr>
            <w:r w:rsidRPr="00AB382D">
              <w:rPr>
                <w:rFonts w:ascii="Calibri" w:eastAsia="Times New Roman" w:hAnsi="Calibri" w:cs="Times New Roman"/>
                <w:b/>
                <w:bCs/>
                <w:color w:val="404040"/>
                <w:kern w:val="36"/>
                <w:sz w:val="28"/>
                <w:szCs w:val="28"/>
                <w:lang w:eastAsia="ru-RU"/>
              </w:rPr>
              <w:t>«19-ОСПО-1Г и 2Г Естествознание Давиденко»</w:t>
            </w:r>
          </w:p>
          <w:p w:rsidR="00AB382D" w:rsidRPr="00AB382D" w:rsidRDefault="00AB382D" w:rsidP="00AB382D">
            <w:pPr>
              <w:shd w:val="clear" w:color="auto" w:fill="F4F4F4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404040"/>
                <w:sz w:val="21"/>
                <w:szCs w:val="21"/>
                <w:lang w:eastAsia="ru-RU"/>
              </w:rPr>
            </w:pPr>
            <w:r w:rsidRPr="00AB382D">
              <w:rPr>
                <w:rFonts w:ascii="Verdana" w:eastAsia="Times New Roman" w:hAnsi="Verdana" w:cs="Times New Roman"/>
                <w:b/>
                <w:bCs/>
                <w:color w:val="404040"/>
                <w:sz w:val="21"/>
                <w:szCs w:val="21"/>
                <w:lang w:eastAsia="ru-RU"/>
              </w:rPr>
              <w:t>26 марта, 2020 15:20 — 16:50</w:t>
            </w:r>
          </w:p>
          <w:p w:rsidR="00AB382D" w:rsidRPr="00AB382D" w:rsidRDefault="00AB382D" w:rsidP="00AB382D">
            <w:pPr>
              <w:shd w:val="clear" w:color="auto" w:fill="F4F4F4"/>
              <w:jc w:val="center"/>
              <w:textAlignment w:val="baseline"/>
              <w:rPr>
                <w:rFonts w:ascii="Verdana" w:eastAsia="Times New Roman" w:hAnsi="Verdana" w:cs="Times New Roman"/>
                <w:color w:val="404040"/>
                <w:sz w:val="21"/>
                <w:szCs w:val="21"/>
                <w:lang w:eastAsia="ru-RU"/>
              </w:rPr>
            </w:pPr>
            <w:r w:rsidRPr="00AB382D">
              <w:rPr>
                <w:rFonts w:ascii="inherit" w:eastAsia="Times New Roman" w:hAnsi="inherit" w:cs="Times New Roman"/>
                <w:b/>
                <w:bCs/>
                <w:color w:val="404040"/>
                <w:sz w:val="21"/>
                <w:szCs w:val="21"/>
                <w:bdr w:val="none" w:sz="0" w:space="0" w:color="auto" w:frame="1"/>
                <w:lang w:eastAsia="ru-RU"/>
              </w:rPr>
              <w:t>Вход в конференцию: </w:t>
            </w:r>
            <w:hyperlink r:id="rId13" w:history="1">
              <w:r w:rsidRPr="00AB382D">
                <w:rPr>
                  <w:rFonts w:ascii="inherit" w:eastAsia="Times New Roman" w:hAnsi="inherit" w:cs="Times New Roman"/>
                  <w:b/>
                  <w:bCs/>
                  <w:color w:val="0357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saas.videomost.com/service/join/?confid=350596&amp;confpass=8539</w:t>
              </w:r>
            </w:hyperlink>
          </w:p>
          <w:p w:rsidR="00AB382D" w:rsidRPr="00AB382D" w:rsidRDefault="00AB382D" w:rsidP="00AB382D">
            <w:pPr>
              <w:shd w:val="clear" w:color="auto" w:fill="F4F4F4"/>
              <w:jc w:val="center"/>
              <w:textAlignment w:val="baseline"/>
              <w:rPr>
                <w:rFonts w:ascii="inherit" w:eastAsia="Times New Roman" w:hAnsi="inherit" w:cs="Times New Roman"/>
                <w:color w:val="404040"/>
                <w:sz w:val="20"/>
                <w:szCs w:val="20"/>
                <w:lang w:eastAsia="ru-RU"/>
              </w:rPr>
            </w:pPr>
            <w:r w:rsidRPr="00AB382D">
              <w:rPr>
                <w:rFonts w:ascii="inherit" w:eastAsia="Times New Roman" w:hAnsi="inherit" w:cs="Times New Roman"/>
                <w:b/>
                <w:bCs/>
                <w:color w:val="404040"/>
                <w:sz w:val="20"/>
                <w:szCs w:val="20"/>
                <w:bdr w:val="none" w:sz="0" w:space="0" w:color="auto" w:frame="1"/>
                <w:lang w:eastAsia="ru-RU"/>
              </w:rPr>
              <w:t>ID конференции:</w:t>
            </w:r>
            <w:r w:rsidRPr="00AB382D">
              <w:rPr>
                <w:rFonts w:ascii="inherit" w:eastAsia="Times New Roman" w:hAnsi="inherit" w:cs="Times New Roman"/>
                <w:color w:val="404040"/>
                <w:sz w:val="20"/>
                <w:szCs w:val="20"/>
                <w:lang w:eastAsia="ru-RU"/>
              </w:rPr>
              <w:t> 350596 </w:t>
            </w:r>
            <w:r w:rsidRPr="00AB382D">
              <w:rPr>
                <w:rFonts w:ascii="inherit" w:eastAsia="Times New Roman" w:hAnsi="inherit" w:cs="Times New Roman"/>
                <w:color w:val="D1D1D1"/>
                <w:sz w:val="20"/>
                <w:szCs w:val="20"/>
                <w:bdr w:val="none" w:sz="0" w:space="0" w:color="auto" w:frame="1"/>
                <w:lang w:eastAsia="ru-RU"/>
              </w:rPr>
              <w:t>|</w:t>
            </w:r>
            <w:r w:rsidRPr="00AB382D">
              <w:rPr>
                <w:rFonts w:ascii="inherit" w:eastAsia="Times New Roman" w:hAnsi="inherit" w:cs="Times New Roman"/>
                <w:color w:val="404040"/>
                <w:sz w:val="20"/>
                <w:szCs w:val="20"/>
                <w:lang w:eastAsia="ru-RU"/>
              </w:rPr>
              <w:t> </w:t>
            </w:r>
            <w:r w:rsidRPr="00AB382D">
              <w:rPr>
                <w:rFonts w:ascii="inherit" w:eastAsia="Times New Roman" w:hAnsi="inherit" w:cs="Times New Roman"/>
                <w:b/>
                <w:bCs/>
                <w:color w:val="404040"/>
                <w:sz w:val="20"/>
                <w:szCs w:val="20"/>
                <w:bdr w:val="none" w:sz="0" w:space="0" w:color="auto" w:frame="1"/>
                <w:lang w:eastAsia="ru-RU"/>
              </w:rPr>
              <w:t>Пароль:</w:t>
            </w:r>
            <w:r w:rsidRPr="00AB382D">
              <w:rPr>
                <w:rFonts w:ascii="inherit" w:eastAsia="Times New Roman" w:hAnsi="inherit" w:cs="Times New Roman"/>
                <w:color w:val="404040"/>
                <w:sz w:val="20"/>
                <w:szCs w:val="20"/>
                <w:lang w:eastAsia="ru-RU"/>
              </w:rPr>
              <w:t> 8539</w:t>
            </w:r>
          </w:p>
          <w:p w:rsidR="00AB382D" w:rsidRPr="00826C03" w:rsidRDefault="00AB382D" w:rsidP="00826C03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  <w:tr w:rsidR="00012AA8" w:rsidRPr="00EF54FA" w:rsidTr="00826C03">
        <w:tc>
          <w:tcPr>
            <w:tcW w:w="878" w:type="dxa"/>
          </w:tcPr>
          <w:p w:rsidR="00012AA8" w:rsidRPr="00F26B20" w:rsidRDefault="00113F8B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B20">
              <w:rPr>
                <w:rFonts w:ascii="Times New Roman" w:hAnsi="Times New Roman" w:cs="Times New Roman"/>
                <w:sz w:val="28"/>
                <w:szCs w:val="28"/>
              </w:rPr>
              <w:t>6 пара</w:t>
            </w:r>
          </w:p>
        </w:tc>
        <w:tc>
          <w:tcPr>
            <w:tcW w:w="742" w:type="dxa"/>
          </w:tcPr>
          <w:p w:rsidR="00012AA8" w:rsidRPr="00F26B20" w:rsidRDefault="00113F8B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012AA8" w:rsidRPr="00F26B20" w:rsidRDefault="00113F8B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B20">
              <w:rPr>
                <w:rFonts w:ascii="Times New Roman" w:hAnsi="Times New Roman" w:cs="Times New Roman"/>
                <w:sz w:val="28"/>
                <w:szCs w:val="28"/>
              </w:rPr>
              <w:t>19-ОСПО-5Э</w:t>
            </w:r>
          </w:p>
          <w:p w:rsidR="00113F8B" w:rsidRPr="00F26B20" w:rsidRDefault="00113F8B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B20">
              <w:rPr>
                <w:rFonts w:ascii="Times New Roman" w:hAnsi="Times New Roman" w:cs="Times New Roman"/>
                <w:sz w:val="28"/>
                <w:szCs w:val="28"/>
              </w:rPr>
              <w:t>19-ОСПО-6Э</w:t>
            </w:r>
          </w:p>
        </w:tc>
        <w:tc>
          <w:tcPr>
            <w:tcW w:w="2779" w:type="dxa"/>
          </w:tcPr>
          <w:p w:rsidR="00012AA8" w:rsidRPr="00F26B20" w:rsidRDefault="00113F8B" w:rsidP="00F26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20"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r w:rsidR="00F26B20" w:rsidRPr="00F26B2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основы бухгалтерского учета активов </w:t>
            </w:r>
            <w:r w:rsidR="00F26B20" w:rsidRPr="00F26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316" w:type="dxa"/>
          </w:tcPr>
          <w:p w:rsidR="00012AA8" w:rsidRPr="00F26B20" w:rsidRDefault="00F26B20" w:rsidP="006B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ская С.А.</w:t>
            </w:r>
          </w:p>
        </w:tc>
        <w:tc>
          <w:tcPr>
            <w:tcW w:w="6047" w:type="dxa"/>
          </w:tcPr>
          <w:p w:rsidR="00F26B20" w:rsidRPr="00F26B20" w:rsidRDefault="00F26B20" w:rsidP="00F26B20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F26B20">
              <w:rPr>
                <w:rFonts w:ascii="Calibri" w:hAnsi="Calibri"/>
                <w:color w:val="404040"/>
                <w:sz w:val="28"/>
                <w:szCs w:val="28"/>
              </w:rPr>
              <w:t>«19-ОСПО-5Э и 6Э МДК 01.01 Марковская»</w:t>
            </w:r>
          </w:p>
          <w:p w:rsidR="00F26B20" w:rsidRDefault="00F26B20" w:rsidP="00F26B20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17:00 — 18:30</w:t>
            </w:r>
          </w:p>
          <w:p w:rsidR="00F26B20" w:rsidRDefault="00F26B20" w:rsidP="00F26B20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4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2</w:t>
              </w:r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lastRenderedPageBreak/>
                <w:t>13451&amp;confpass=8240</w:t>
              </w:r>
            </w:hyperlink>
          </w:p>
          <w:p w:rsidR="00F26B20" w:rsidRDefault="00F26B20" w:rsidP="00F26B20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213451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8240</w:t>
            </w:r>
          </w:p>
          <w:p w:rsidR="00012AA8" w:rsidRDefault="00012AA8" w:rsidP="004221A8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D" w:rsidRPr="00EF54FA" w:rsidTr="00826C03">
        <w:tc>
          <w:tcPr>
            <w:tcW w:w="878" w:type="dxa"/>
          </w:tcPr>
          <w:p w:rsidR="00F732FD" w:rsidRPr="00F26B20" w:rsidRDefault="006F3A9A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пара</w:t>
            </w:r>
          </w:p>
        </w:tc>
        <w:tc>
          <w:tcPr>
            <w:tcW w:w="742" w:type="dxa"/>
          </w:tcPr>
          <w:p w:rsidR="00F732FD" w:rsidRPr="00F26B20" w:rsidRDefault="006F3A9A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F732FD" w:rsidRDefault="006F3A9A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3К</w:t>
            </w:r>
          </w:p>
          <w:p w:rsidR="006F3A9A" w:rsidRPr="00F26B20" w:rsidRDefault="006F3A9A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4К</w:t>
            </w:r>
          </w:p>
        </w:tc>
        <w:tc>
          <w:tcPr>
            <w:tcW w:w="2779" w:type="dxa"/>
          </w:tcPr>
          <w:p w:rsidR="00F732FD" w:rsidRPr="00F26B20" w:rsidRDefault="006F3A9A" w:rsidP="00F26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еоретические основы товароведения</w:t>
            </w:r>
          </w:p>
        </w:tc>
        <w:tc>
          <w:tcPr>
            <w:tcW w:w="2316" w:type="dxa"/>
          </w:tcPr>
          <w:p w:rsidR="00F732FD" w:rsidRPr="00F26B20" w:rsidRDefault="006F3A9A" w:rsidP="006B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</w:tc>
        <w:tc>
          <w:tcPr>
            <w:tcW w:w="6047" w:type="dxa"/>
          </w:tcPr>
          <w:p w:rsidR="00F732FD" w:rsidRPr="006F3A9A" w:rsidRDefault="00F732FD" w:rsidP="00F732FD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6F3A9A">
              <w:rPr>
                <w:rFonts w:ascii="Calibri" w:hAnsi="Calibri"/>
                <w:color w:val="404040"/>
                <w:sz w:val="28"/>
                <w:szCs w:val="28"/>
              </w:rPr>
              <w:t xml:space="preserve">«19-ОСПО-3К и 4К </w:t>
            </w:r>
            <w:proofErr w:type="spellStart"/>
            <w:r w:rsidRPr="006F3A9A">
              <w:rPr>
                <w:rFonts w:ascii="Calibri" w:hAnsi="Calibri"/>
                <w:color w:val="404040"/>
                <w:sz w:val="28"/>
                <w:szCs w:val="28"/>
              </w:rPr>
              <w:t>Теор</w:t>
            </w:r>
            <w:proofErr w:type="spellEnd"/>
            <w:r w:rsidRPr="006F3A9A">
              <w:rPr>
                <w:rFonts w:ascii="Calibri" w:hAnsi="Calibri"/>
                <w:color w:val="404040"/>
                <w:sz w:val="28"/>
                <w:szCs w:val="28"/>
              </w:rPr>
              <w:t xml:space="preserve"> основы товаровед </w:t>
            </w:r>
            <w:proofErr w:type="spellStart"/>
            <w:r w:rsidRPr="006F3A9A">
              <w:rPr>
                <w:rFonts w:ascii="Calibri" w:hAnsi="Calibri"/>
                <w:color w:val="404040"/>
                <w:sz w:val="28"/>
                <w:szCs w:val="28"/>
              </w:rPr>
              <w:t>Поддубная</w:t>
            </w:r>
            <w:proofErr w:type="spellEnd"/>
            <w:r w:rsidRPr="006F3A9A">
              <w:rPr>
                <w:rFonts w:ascii="Calibri" w:hAnsi="Calibri"/>
                <w:color w:val="404040"/>
                <w:sz w:val="28"/>
                <w:szCs w:val="28"/>
              </w:rPr>
              <w:t>»</w:t>
            </w:r>
          </w:p>
          <w:p w:rsidR="00F732FD" w:rsidRDefault="00F732FD" w:rsidP="00F732FD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6 марта, 2020 17:00 — 18:30</w:t>
            </w:r>
          </w:p>
          <w:p w:rsidR="00F732FD" w:rsidRDefault="00F732FD" w:rsidP="00F732FD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5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953434&amp;confpass=2179</w:t>
              </w:r>
            </w:hyperlink>
          </w:p>
          <w:p w:rsidR="00F732FD" w:rsidRDefault="00F732FD" w:rsidP="00F732FD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953434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2179</w:t>
            </w:r>
          </w:p>
          <w:p w:rsidR="00F732FD" w:rsidRPr="00F26B20" w:rsidRDefault="00F732FD" w:rsidP="00F26B20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</w:tbl>
    <w:p w:rsidR="00EF54FA" w:rsidRPr="00EF54FA" w:rsidRDefault="00EF54FA">
      <w:pPr>
        <w:rPr>
          <w:rFonts w:ascii="Times New Roman" w:hAnsi="Times New Roman" w:cs="Times New Roman"/>
          <w:sz w:val="24"/>
          <w:szCs w:val="24"/>
        </w:rPr>
      </w:pPr>
    </w:p>
    <w:sectPr w:rsidR="00EF54FA" w:rsidRPr="00EF54FA" w:rsidSect="00012AA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4FA"/>
    <w:rsid w:val="0000120C"/>
    <w:rsid w:val="00004EF0"/>
    <w:rsid w:val="00011C84"/>
    <w:rsid w:val="00012AA8"/>
    <w:rsid w:val="00063BF5"/>
    <w:rsid w:val="0009152E"/>
    <w:rsid w:val="000C0EC5"/>
    <w:rsid w:val="00113F8B"/>
    <w:rsid w:val="00176DBD"/>
    <w:rsid w:val="00176F82"/>
    <w:rsid w:val="00190C49"/>
    <w:rsid w:val="001A47C9"/>
    <w:rsid w:val="001A512E"/>
    <w:rsid w:val="001C2421"/>
    <w:rsid w:val="00202570"/>
    <w:rsid w:val="00217973"/>
    <w:rsid w:val="002238D9"/>
    <w:rsid w:val="00223C86"/>
    <w:rsid w:val="00256028"/>
    <w:rsid w:val="002746E0"/>
    <w:rsid w:val="002A0CB2"/>
    <w:rsid w:val="002D2B84"/>
    <w:rsid w:val="00325591"/>
    <w:rsid w:val="00343104"/>
    <w:rsid w:val="003843C5"/>
    <w:rsid w:val="003A1DC3"/>
    <w:rsid w:val="003A4F57"/>
    <w:rsid w:val="003B3079"/>
    <w:rsid w:val="003D740D"/>
    <w:rsid w:val="004218B9"/>
    <w:rsid w:val="004221A8"/>
    <w:rsid w:val="00430934"/>
    <w:rsid w:val="00434482"/>
    <w:rsid w:val="00455A44"/>
    <w:rsid w:val="00457695"/>
    <w:rsid w:val="004963B8"/>
    <w:rsid w:val="004A0985"/>
    <w:rsid w:val="00504249"/>
    <w:rsid w:val="00506B0E"/>
    <w:rsid w:val="00543385"/>
    <w:rsid w:val="005A7AB0"/>
    <w:rsid w:val="005B4A46"/>
    <w:rsid w:val="0062510D"/>
    <w:rsid w:val="0065154F"/>
    <w:rsid w:val="00692080"/>
    <w:rsid w:val="006C2F86"/>
    <w:rsid w:val="006D17C0"/>
    <w:rsid w:val="006E0656"/>
    <w:rsid w:val="006F13B3"/>
    <w:rsid w:val="006F3A9A"/>
    <w:rsid w:val="00703239"/>
    <w:rsid w:val="007442CD"/>
    <w:rsid w:val="00750C8A"/>
    <w:rsid w:val="0075613F"/>
    <w:rsid w:val="00775195"/>
    <w:rsid w:val="00781470"/>
    <w:rsid w:val="00790CC0"/>
    <w:rsid w:val="007B3572"/>
    <w:rsid w:val="007E0C50"/>
    <w:rsid w:val="007F63FE"/>
    <w:rsid w:val="00826C03"/>
    <w:rsid w:val="00866817"/>
    <w:rsid w:val="00882BF4"/>
    <w:rsid w:val="00884B87"/>
    <w:rsid w:val="008F1FE1"/>
    <w:rsid w:val="008F2521"/>
    <w:rsid w:val="00905C4E"/>
    <w:rsid w:val="009421DB"/>
    <w:rsid w:val="009562BD"/>
    <w:rsid w:val="00963793"/>
    <w:rsid w:val="009B27AA"/>
    <w:rsid w:val="009E5C75"/>
    <w:rsid w:val="009E5FA8"/>
    <w:rsid w:val="00A0300F"/>
    <w:rsid w:val="00A26DE6"/>
    <w:rsid w:val="00A40D75"/>
    <w:rsid w:val="00A52958"/>
    <w:rsid w:val="00A55EA5"/>
    <w:rsid w:val="00A73D89"/>
    <w:rsid w:val="00AB382D"/>
    <w:rsid w:val="00BC6023"/>
    <w:rsid w:val="00BF3E93"/>
    <w:rsid w:val="00CA62D5"/>
    <w:rsid w:val="00CC0100"/>
    <w:rsid w:val="00CF3752"/>
    <w:rsid w:val="00D1514E"/>
    <w:rsid w:val="00D26753"/>
    <w:rsid w:val="00D4261B"/>
    <w:rsid w:val="00D50AF5"/>
    <w:rsid w:val="00D73C6F"/>
    <w:rsid w:val="00D8264C"/>
    <w:rsid w:val="00E04805"/>
    <w:rsid w:val="00E2646F"/>
    <w:rsid w:val="00E449BD"/>
    <w:rsid w:val="00E5218F"/>
    <w:rsid w:val="00E85141"/>
    <w:rsid w:val="00EA16C2"/>
    <w:rsid w:val="00EC25C0"/>
    <w:rsid w:val="00ED39AC"/>
    <w:rsid w:val="00EF54FA"/>
    <w:rsid w:val="00F160DB"/>
    <w:rsid w:val="00F26419"/>
    <w:rsid w:val="00F26B20"/>
    <w:rsid w:val="00F732FD"/>
    <w:rsid w:val="00F9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C6387-8E87-4287-BE08-55C9C57E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70"/>
  </w:style>
  <w:style w:type="paragraph" w:styleId="1">
    <w:name w:val="heading 1"/>
    <w:basedOn w:val="a"/>
    <w:link w:val="10"/>
    <w:uiPriority w:val="9"/>
    <w:qFormat/>
    <w:rsid w:val="00001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1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0120C"/>
    <w:rPr>
      <w:b/>
      <w:bCs/>
    </w:rPr>
  </w:style>
  <w:style w:type="character" w:styleId="a5">
    <w:name w:val="Hyperlink"/>
    <w:basedOn w:val="a0"/>
    <w:uiPriority w:val="99"/>
    <w:semiHidden/>
    <w:unhideWhenUsed/>
    <w:rsid w:val="00001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51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30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244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67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530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84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798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176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56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356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764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46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1070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74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300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02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424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59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923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7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782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5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032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92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6839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45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as.videomost.com/service/join/?confid=454068&amp;confpass=2453" TargetMode="External"/><Relationship Id="rId13" Type="http://schemas.openxmlformats.org/officeDocument/2006/relationships/hyperlink" Target="http://saas.videomost.com/service/join/?confid=350596&amp;confpass=85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as.videomost.com/service/join/?confid=646428&amp;confpass=8617" TargetMode="External"/><Relationship Id="rId12" Type="http://schemas.openxmlformats.org/officeDocument/2006/relationships/hyperlink" Target="http://saas.videomost.com/service/join/?confid=313730&amp;confpass=586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aas.videomost.com/service/join/?confid=368580&amp;confpass=0774" TargetMode="External"/><Relationship Id="rId11" Type="http://schemas.openxmlformats.org/officeDocument/2006/relationships/hyperlink" Target="http://saas.videomost.com/service/join/?confid=582022&amp;confpass=3024" TargetMode="External"/><Relationship Id="rId5" Type="http://schemas.openxmlformats.org/officeDocument/2006/relationships/hyperlink" Target="http://saas.videomost.com/service/join/?confid=445776&amp;confpass=5184" TargetMode="External"/><Relationship Id="rId15" Type="http://schemas.openxmlformats.org/officeDocument/2006/relationships/hyperlink" Target="http://saas.videomost.com/service/join/?confid=953434&amp;confpass=2179" TargetMode="External"/><Relationship Id="rId10" Type="http://schemas.openxmlformats.org/officeDocument/2006/relationships/hyperlink" Target="http://saas.videomost.com/service/join/?confid=739510&amp;confpass=1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as.videomost.com/service/join/?confid=988820&amp;confpass=1781" TargetMode="External"/><Relationship Id="rId14" Type="http://schemas.openxmlformats.org/officeDocument/2006/relationships/hyperlink" Target="http://saas.videomost.com/service/join/?confid=213451&amp;confpass=8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FD08-9562-4D5F-872E-D9807C2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Р-01</dc:creator>
  <cp:lastModifiedBy>Ольга А. Пахомова</cp:lastModifiedBy>
  <cp:revision>38</cp:revision>
  <cp:lastPrinted>2020-03-24T14:37:00Z</cp:lastPrinted>
  <dcterms:created xsi:type="dcterms:W3CDTF">2020-03-24T14:13:00Z</dcterms:created>
  <dcterms:modified xsi:type="dcterms:W3CDTF">2020-03-25T11:47:00Z</dcterms:modified>
</cp:coreProperties>
</file>